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9C" w:rsidRDefault="003F509C" w:rsidP="003F509C">
      <w:pPr>
        <w:tabs>
          <w:tab w:val="left" w:pos="168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МУНИЦИПАЛЬНОГО ОБРАЗОВАНИЯ</w:t>
      </w: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СЕЛЬСКО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№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="0091396F">
        <w:rPr>
          <w:rFonts w:asciiTheme="minorHAnsi" w:hAnsiTheme="minorHAnsi"/>
          <w:b/>
          <w:sz w:val="24"/>
          <w:szCs w:val="24"/>
        </w:rPr>
        <w:t>36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3F509C" w:rsidRDefault="0091396F" w:rsidP="003F509C">
      <w:pPr>
        <w:tabs>
          <w:tab w:val="left" w:pos="1683"/>
          <w:tab w:val="center" w:pos="4888"/>
        </w:tabs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17</w:t>
      </w:r>
      <w:r w:rsidR="003F509C">
        <w:rPr>
          <w:rFonts w:ascii="Times New Roman" w:hAnsi="Times New Roman"/>
          <w:b/>
          <w:sz w:val="24"/>
          <w:szCs w:val="24"/>
        </w:rPr>
        <w:t xml:space="preserve">» </w:t>
      </w:r>
      <w:r w:rsidR="00AB6669">
        <w:rPr>
          <w:rFonts w:ascii="Times New Roman" w:hAnsi="Times New Roman"/>
          <w:b/>
          <w:sz w:val="24"/>
          <w:szCs w:val="24"/>
        </w:rPr>
        <w:t>октябрь</w:t>
      </w:r>
      <w:r w:rsidR="003F509C">
        <w:rPr>
          <w:rFonts w:ascii="Times New Roman" w:hAnsi="Times New Roman"/>
          <w:b/>
          <w:sz w:val="24"/>
          <w:szCs w:val="24"/>
        </w:rPr>
        <w:t xml:space="preserve"> 2014</w:t>
      </w:r>
      <w:r w:rsidR="003F509C" w:rsidRPr="00FA4051">
        <w:rPr>
          <w:b/>
          <w:sz w:val="24"/>
          <w:szCs w:val="24"/>
        </w:rPr>
        <w:t>г</w:t>
      </w:r>
      <w:r w:rsidR="003F509C" w:rsidRPr="00FA4051">
        <w:rPr>
          <w:rFonts w:ascii="Albertus" w:hAnsi="Albertus"/>
          <w:b/>
          <w:sz w:val="24"/>
          <w:szCs w:val="24"/>
        </w:rPr>
        <w:t>.</w:t>
      </w:r>
      <w:r w:rsidR="003F509C">
        <w:rPr>
          <w:rFonts w:ascii="Albertus" w:hAnsi="Albertus"/>
          <w:b/>
          <w:sz w:val="24"/>
          <w:szCs w:val="24"/>
        </w:rPr>
        <w:tab/>
      </w:r>
      <w:r w:rsidR="003F509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</w:t>
      </w:r>
      <w:r w:rsidR="003F509C" w:rsidRPr="00FA4051">
        <w:rPr>
          <w:b/>
          <w:sz w:val="24"/>
          <w:szCs w:val="24"/>
        </w:rPr>
        <w:t>с</w:t>
      </w:r>
      <w:r w:rsidR="003F509C" w:rsidRPr="00FA4051">
        <w:rPr>
          <w:rFonts w:ascii="Albertus" w:hAnsi="Albertus"/>
          <w:b/>
          <w:sz w:val="24"/>
          <w:szCs w:val="24"/>
        </w:rPr>
        <w:t xml:space="preserve">. </w:t>
      </w:r>
      <w:r w:rsidR="003F509C" w:rsidRPr="00FA4051">
        <w:rPr>
          <w:b/>
          <w:sz w:val="24"/>
          <w:szCs w:val="24"/>
        </w:rPr>
        <w:t>Шаралдай</w:t>
      </w:r>
    </w:p>
    <w:p w:rsidR="003F509C" w:rsidRPr="00FA4051" w:rsidRDefault="003F509C" w:rsidP="003F509C">
      <w:pPr>
        <w:tabs>
          <w:tab w:val="left" w:pos="1683"/>
          <w:tab w:val="center" w:pos="4888"/>
        </w:tabs>
        <w:jc w:val="both"/>
        <w:rPr>
          <w:rFonts w:ascii="Albertus" w:hAnsi="Albertus"/>
          <w:b/>
          <w:sz w:val="24"/>
          <w:szCs w:val="24"/>
        </w:rPr>
      </w:pP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внесени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зменений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дополнений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 w:rsidRPr="00FA4051">
        <w:rPr>
          <w:b/>
          <w:sz w:val="24"/>
          <w:szCs w:val="24"/>
        </w:rPr>
        <w:t>в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бюджет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М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СП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Default="003F509C" w:rsidP="003F509C">
      <w:pPr>
        <w:tabs>
          <w:tab w:val="left" w:pos="1640"/>
          <w:tab w:val="left" w:pos="1683"/>
        </w:tabs>
        <w:ind w:firstLine="278"/>
        <w:rPr>
          <w:rFonts w:ascii="Calibri" w:hAnsi="Calibri"/>
          <w:b/>
          <w:sz w:val="28"/>
          <w:szCs w:val="28"/>
        </w:rPr>
      </w:pPr>
      <w:r w:rsidRPr="00FA4051">
        <w:rPr>
          <w:rFonts w:ascii="Albertus" w:hAnsi="Albertus"/>
          <w:b/>
          <w:sz w:val="24"/>
          <w:szCs w:val="24"/>
        </w:rPr>
        <w:t>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  <w:r>
        <w:rPr>
          <w:rFonts w:ascii="Calibri" w:hAnsi="Calibri"/>
          <w:b/>
          <w:sz w:val="24"/>
          <w:szCs w:val="24"/>
        </w:rPr>
        <w:t xml:space="preserve"> 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на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8"/>
          <w:szCs w:val="28"/>
        </w:rPr>
        <w:t>201</w:t>
      </w:r>
      <w:r w:rsidR="00EE483B">
        <w:rPr>
          <w:rFonts w:ascii="Calibri" w:hAnsi="Calibri"/>
          <w:b/>
          <w:sz w:val="28"/>
          <w:szCs w:val="28"/>
        </w:rPr>
        <w:t>4</w:t>
      </w:r>
    </w:p>
    <w:p w:rsidR="003F509C" w:rsidRPr="00FA4051" w:rsidRDefault="00EE483B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b/>
          <w:sz w:val="24"/>
          <w:szCs w:val="24"/>
        </w:rPr>
        <w:t xml:space="preserve"> и плановый период 2015</w:t>
      </w:r>
      <w:r w:rsidR="003F509C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="007575BA">
        <w:rPr>
          <w:b/>
          <w:sz w:val="24"/>
          <w:szCs w:val="24"/>
        </w:rPr>
        <w:t xml:space="preserve"> </w:t>
      </w:r>
      <w:r w:rsidR="003F509C">
        <w:rPr>
          <w:b/>
          <w:sz w:val="24"/>
          <w:szCs w:val="24"/>
        </w:rPr>
        <w:t xml:space="preserve"> годов</w:t>
      </w:r>
      <w:r w:rsidR="003F509C"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jc w:val="both"/>
        <w:rPr>
          <w:rFonts w:ascii="Albertus" w:hAnsi="Albertus"/>
          <w:b/>
          <w:sz w:val="24"/>
          <w:szCs w:val="24"/>
        </w:rPr>
      </w:pP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Pr="003C71BB" w:rsidRDefault="003F509C" w:rsidP="007575BA">
      <w:pPr>
        <w:tabs>
          <w:tab w:val="left" w:pos="1640"/>
          <w:tab w:val="left" w:pos="1683"/>
        </w:tabs>
        <w:ind w:firstLine="278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Albertus" w:hAnsi="Albertus"/>
          <w:sz w:val="20"/>
          <w:szCs w:val="20"/>
        </w:rPr>
        <w:t xml:space="preserve">          </w:t>
      </w:r>
      <w:r w:rsidRPr="003C71BB">
        <w:rPr>
          <w:rFonts w:ascii="Times New Roman" w:hAnsi="Times New Roman" w:cs="Times New Roman"/>
          <w:sz w:val="20"/>
          <w:szCs w:val="20"/>
        </w:rPr>
        <w:t>Внести в решение сессии  Совета депутатов  муниципального образования сельского поселения «Шаралдайское»  «О бюджете МО СП «Шаралдайское»  на</w:t>
      </w:r>
      <w:r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201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и плановый период 201</w:t>
      </w:r>
      <w:r w:rsidR="00C71825" w:rsidRPr="003C71BB">
        <w:rPr>
          <w:rFonts w:ascii="Times New Roman" w:hAnsi="Times New Roman" w:cs="Times New Roman"/>
          <w:sz w:val="20"/>
          <w:szCs w:val="20"/>
        </w:rPr>
        <w:t>5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 201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одов» от 2</w:t>
      </w:r>
      <w:r w:rsidR="00C71825" w:rsidRPr="003C71BB">
        <w:rPr>
          <w:rFonts w:ascii="Times New Roman" w:hAnsi="Times New Roman" w:cs="Times New Roman"/>
          <w:sz w:val="20"/>
          <w:szCs w:val="20"/>
        </w:rPr>
        <w:t>7</w:t>
      </w:r>
      <w:r w:rsidRPr="003C71BB">
        <w:rPr>
          <w:rFonts w:ascii="Times New Roman" w:hAnsi="Times New Roman" w:cs="Times New Roman"/>
          <w:sz w:val="20"/>
          <w:szCs w:val="20"/>
        </w:rPr>
        <w:t>.12.201</w:t>
      </w:r>
      <w:r w:rsidR="00C71825" w:rsidRPr="003C71BB">
        <w:rPr>
          <w:rFonts w:ascii="Times New Roman" w:hAnsi="Times New Roman" w:cs="Times New Roman"/>
          <w:sz w:val="20"/>
          <w:szCs w:val="20"/>
        </w:rPr>
        <w:t>3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№ 21</w:t>
      </w:r>
      <w:r w:rsidR="00285761" w:rsidRPr="003C71BB">
        <w:rPr>
          <w:rFonts w:ascii="Times New Roman" w:hAnsi="Times New Roman" w:cs="Times New Roman"/>
          <w:sz w:val="20"/>
          <w:szCs w:val="20"/>
        </w:rPr>
        <w:t>;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>2014 г. и плановый период 2015 и 2016 годов» от 25.02.2014 г. № 24; внесении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2014 г. и плановый период 2015 и 2016 годов» от 28.07.2014 г. №31 </w:t>
      </w:r>
      <w:r w:rsidR="00285761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 следующие изменения и дополнения:</w:t>
      </w:r>
    </w:p>
    <w:p w:rsidR="003F509C" w:rsidRPr="003C71BB" w:rsidRDefault="003F509C" w:rsidP="00C71825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В  п.1 статьи 1 «исходя из прогнозируемого объема  доходов в сумме </w:t>
      </w:r>
      <w:r w:rsidR="003C71BB" w:rsidRPr="003C71BB">
        <w:rPr>
          <w:rFonts w:ascii="Times New Roman" w:hAnsi="Times New Roman" w:cs="Times New Roman"/>
          <w:sz w:val="20"/>
          <w:szCs w:val="20"/>
        </w:rPr>
        <w:t>4875,576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 в т.ч. безвозмездных поступлений в сумме </w:t>
      </w:r>
      <w:r w:rsidR="003C71BB" w:rsidRPr="003C71BB">
        <w:rPr>
          <w:rFonts w:ascii="Times New Roman" w:hAnsi="Times New Roman" w:cs="Times New Roman"/>
          <w:sz w:val="20"/>
          <w:szCs w:val="20"/>
        </w:rPr>
        <w:t>3103,478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 руб. и общего объема расходов в сумме </w:t>
      </w:r>
      <w:r w:rsidR="003C71BB" w:rsidRPr="003C71BB">
        <w:rPr>
          <w:rFonts w:ascii="Times New Roman" w:hAnsi="Times New Roman" w:cs="Times New Roman"/>
          <w:sz w:val="20"/>
          <w:szCs w:val="20"/>
        </w:rPr>
        <w:t>5029,526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заменить словами  «исходя из прогнозируемого объема доходов в сумме </w:t>
      </w:r>
      <w:r w:rsidR="003C71BB" w:rsidRPr="003C71BB">
        <w:rPr>
          <w:rFonts w:ascii="Times New Roman" w:hAnsi="Times New Roman" w:cs="Times New Roman"/>
          <w:sz w:val="20"/>
          <w:szCs w:val="20"/>
        </w:rPr>
        <w:t>4848,497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тыс. руб.  и общего объема расходов в сумме  </w:t>
      </w:r>
      <w:r w:rsidR="003C71BB" w:rsidRPr="003C71BB">
        <w:rPr>
          <w:rFonts w:ascii="Times New Roman" w:hAnsi="Times New Roman" w:cs="Times New Roman"/>
          <w:sz w:val="20"/>
          <w:szCs w:val="20"/>
        </w:rPr>
        <w:t>4903,445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, в т.ч. безвозмездных поступлений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из бюджета других уровней в  сумм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е </w:t>
      </w:r>
      <w:r w:rsidR="003C71BB" w:rsidRPr="003C71BB">
        <w:rPr>
          <w:rFonts w:ascii="Times New Roman" w:hAnsi="Times New Roman" w:cs="Times New Roman"/>
          <w:sz w:val="20"/>
          <w:szCs w:val="20"/>
        </w:rPr>
        <w:t>2977,397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F509C" w:rsidRPr="003C71BB" w:rsidRDefault="003F509C" w:rsidP="003F509C">
      <w:pPr>
        <w:tabs>
          <w:tab w:val="left" w:pos="1683"/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                        Установить дефицит бюджета в сумме –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4B4F2B" w:rsidRPr="003C71BB">
        <w:rPr>
          <w:rFonts w:ascii="Times New Roman" w:hAnsi="Times New Roman" w:cs="Times New Roman"/>
          <w:sz w:val="20"/>
          <w:szCs w:val="20"/>
        </w:rPr>
        <w:t>54,948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</w:t>
      </w:r>
    </w:p>
    <w:p w:rsidR="003F509C" w:rsidRPr="003C71BB" w:rsidRDefault="003F509C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1. 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1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3F509C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2. Приложение </w:t>
      </w:r>
      <w:r w:rsidR="00C71825" w:rsidRPr="003C71BB">
        <w:rPr>
          <w:rFonts w:ascii="Times New Roman" w:hAnsi="Times New Roman" w:cs="Times New Roman"/>
          <w:sz w:val="20"/>
          <w:szCs w:val="20"/>
        </w:rPr>
        <w:t>№ 2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3F509C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3 .Приложение </w:t>
      </w:r>
      <w:r w:rsidR="00C71825" w:rsidRPr="003C71BB">
        <w:rPr>
          <w:rFonts w:ascii="Times New Roman" w:hAnsi="Times New Roman" w:cs="Times New Roman"/>
          <w:sz w:val="20"/>
          <w:szCs w:val="20"/>
        </w:rPr>
        <w:t>№ 3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3F509C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4. 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3F509C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>5.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C71825" w:rsidRPr="003C71BB" w:rsidRDefault="00C71825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>6. Приложение № 8 изложить в следующей редакции</w:t>
      </w:r>
    </w:p>
    <w:p w:rsidR="00C71825" w:rsidRPr="003C71BB" w:rsidRDefault="00C71825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>7. Приложение № 10 изложить в следующей редакции</w:t>
      </w:r>
    </w:p>
    <w:p w:rsidR="003F509C" w:rsidRPr="003C71BB" w:rsidRDefault="003F509C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Финансовой службе внести соответствующие изменения в </w:t>
      </w:r>
      <w:r w:rsidR="0072652B" w:rsidRPr="003C71BB">
        <w:rPr>
          <w:rFonts w:ascii="Times New Roman" w:hAnsi="Times New Roman" w:cs="Times New Roman"/>
          <w:sz w:val="20"/>
          <w:szCs w:val="20"/>
        </w:rPr>
        <w:t xml:space="preserve">бюджет </w:t>
      </w:r>
      <w:r w:rsidRPr="003C71BB">
        <w:rPr>
          <w:rFonts w:ascii="Times New Roman" w:hAnsi="Times New Roman" w:cs="Times New Roman"/>
          <w:sz w:val="20"/>
          <w:szCs w:val="20"/>
        </w:rPr>
        <w:t xml:space="preserve">поселения на </w:t>
      </w:r>
      <w:r w:rsidR="0072652B" w:rsidRPr="003C71BB">
        <w:rPr>
          <w:rFonts w:ascii="Times New Roman" w:hAnsi="Times New Roman" w:cs="Times New Roman"/>
          <w:sz w:val="20"/>
          <w:szCs w:val="20"/>
        </w:rPr>
        <w:t>201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F509C" w:rsidRPr="0010535D" w:rsidRDefault="003F509C" w:rsidP="003F509C">
      <w:pPr>
        <w:tabs>
          <w:tab w:val="left" w:pos="1640"/>
          <w:tab w:val="left" w:pos="1683"/>
        </w:tabs>
        <w:rPr>
          <w:rFonts w:ascii="Albertus" w:hAnsi="Albertus"/>
          <w:b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Глава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муниципального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образования</w:t>
      </w:r>
    </w:p>
    <w:p w:rsidR="00F029A4" w:rsidRDefault="003F509C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b/>
          <w:sz w:val="24"/>
          <w:szCs w:val="24"/>
        </w:rPr>
        <w:t xml:space="preserve">                 </w:t>
      </w:r>
      <w:r w:rsidRPr="0010535D">
        <w:rPr>
          <w:b/>
          <w:sz w:val="24"/>
          <w:szCs w:val="24"/>
        </w:rPr>
        <w:t>СП</w:t>
      </w:r>
      <w:r w:rsidRPr="0010535D">
        <w:rPr>
          <w:rFonts w:ascii="Albertus" w:hAnsi="Albertus"/>
          <w:b/>
          <w:sz w:val="24"/>
          <w:szCs w:val="24"/>
        </w:rPr>
        <w:t xml:space="preserve"> «</w:t>
      </w:r>
      <w:r w:rsidRPr="0010535D">
        <w:rPr>
          <w:b/>
          <w:sz w:val="24"/>
          <w:szCs w:val="24"/>
        </w:rPr>
        <w:t>Шаралдайское</w:t>
      </w:r>
      <w:r w:rsidRPr="0010535D">
        <w:rPr>
          <w:rFonts w:ascii="Albertus" w:hAnsi="Albertus"/>
          <w:b/>
          <w:sz w:val="24"/>
          <w:szCs w:val="24"/>
        </w:rPr>
        <w:t xml:space="preserve">»                      </w:t>
      </w:r>
      <w:r w:rsidRPr="0010535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2652B">
        <w:rPr>
          <w:rFonts w:ascii="Times New Roman" w:hAnsi="Times New Roman"/>
          <w:b/>
          <w:sz w:val="24"/>
          <w:szCs w:val="24"/>
        </w:rPr>
        <w:t xml:space="preserve">                     И. В. Шаманов</w:t>
      </w:r>
    </w:p>
    <w:p w:rsidR="003F509C" w:rsidRDefault="003F509C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            </w:t>
      </w:r>
    </w:p>
    <w:p w:rsidR="003C71BB" w:rsidRDefault="003C71BB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</w:p>
    <w:p w:rsidR="003C71BB" w:rsidRDefault="003C71BB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</w:p>
    <w:p w:rsidR="003C71BB" w:rsidRPr="003C71BB" w:rsidRDefault="003C71BB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</w:p>
    <w:p w:rsidR="003F509C" w:rsidRDefault="0010535D" w:rsidP="0010535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3F509C">
        <w:rPr>
          <w:rFonts w:ascii="Times New Roman" w:hAnsi="Times New Roman" w:cs="Times New Roman"/>
          <w:sz w:val="18"/>
          <w:szCs w:val="18"/>
        </w:rPr>
        <w:t>Приложение №</w:t>
      </w:r>
      <w:r w:rsidR="003F509C" w:rsidRPr="004D2A25">
        <w:rPr>
          <w:rFonts w:ascii="Times New Roman" w:hAnsi="Times New Roman" w:cs="Times New Roman"/>
          <w:sz w:val="18"/>
          <w:szCs w:val="18"/>
        </w:rPr>
        <w:t xml:space="preserve"> 1.</w:t>
      </w:r>
    </w:p>
    <w:p w:rsidR="0010535D" w:rsidRPr="004D2A25" w:rsidRDefault="0010535D" w:rsidP="0010535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F509C" w:rsidRPr="004D2A25" w:rsidRDefault="003F509C" w:rsidP="0010535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105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500F9A">
        <w:rPr>
          <w:rFonts w:ascii="Times New Roman" w:hAnsi="Times New Roman" w:cs="Times New Roman"/>
          <w:sz w:val="18"/>
          <w:szCs w:val="18"/>
        </w:rPr>
        <w:t xml:space="preserve"> ___</w:t>
      </w:r>
      <w:r w:rsidR="0010535D">
        <w:rPr>
          <w:rFonts w:ascii="Times New Roman" w:hAnsi="Times New Roman" w:cs="Times New Roman"/>
          <w:sz w:val="18"/>
          <w:szCs w:val="18"/>
        </w:rPr>
        <w:t xml:space="preserve"> от ___.</w:t>
      </w:r>
      <w:r w:rsidR="00500F9A">
        <w:rPr>
          <w:rFonts w:ascii="Times New Roman" w:hAnsi="Times New Roman" w:cs="Times New Roman"/>
          <w:sz w:val="18"/>
          <w:szCs w:val="18"/>
        </w:rPr>
        <w:t>1</w:t>
      </w:r>
      <w:r w:rsidR="0010535D">
        <w:rPr>
          <w:rFonts w:ascii="Times New Roman" w:hAnsi="Times New Roman" w:cs="Times New Roman"/>
          <w:sz w:val="18"/>
          <w:szCs w:val="18"/>
        </w:rPr>
        <w:t>0.2014 г.</w:t>
      </w:r>
    </w:p>
    <w:p w:rsidR="003F509C" w:rsidRPr="004D2A25" w:rsidRDefault="003F509C" w:rsidP="003F509C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</w:t>
      </w:r>
      <w:r w:rsidR="00E15FD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год                                                                                                     </w:t>
      </w:r>
    </w:p>
    <w:p w:rsidR="003F509C" w:rsidRPr="004D2A25" w:rsidRDefault="003F509C" w:rsidP="003F509C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10535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5FD9">
        <w:rPr>
          <w:rFonts w:ascii="Times New Roman" w:hAnsi="Times New Roman" w:cs="Times New Roman"/>
          <w:sz w:val="18"/>
          <w:szCs w:val="18"/>
        </w:rPr>
        <w:t xml:space="preserve"> и плановый период 2015 и 2016</w:t>
      </w:r>
      <w:r>
        <w:rPr>
          <w:rFonts w:ascii="Times New Roman" w:hAnsi="Times New Roman" w:cs="Times New Roman"/>
          <w:sz w:val="18"/>
          <w:szCs w:val="18"/>
        </w:rPr>
        <w:t xml:space="preserve"> годов</w:t>
      </w:r>
      <w:r w:rsidR="00E15FD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F509C" w:rsidRPr="0010535D" w:rsidRDefault="003F509C" w:rsidP="0010535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10535D" w:rsidRDefault="0010535D" w:rsidP="0010535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3B">
        <w:rPr>
          <w:rFonts w:ascii="Times New Roman" w:hAnsi="Times New Roman" w:cs="Times New Roman"/>
          <w:b/>
          <w:bCs/>
          <w:sz w:val="24"/>
          <w:szCs w:val="24"/>
        </w:rPr>
        <w:t>Перечень главных администраторов   доходов местного   бюджета – органов местного самоуправления муниципального образования сельское  поселение «Шаралдайское»</w:t>
      </w:r>
    </w:p>
    <w:p w:rsidR="003F509C" w:rsidRDefault="0010535D" w:rsidP="0010535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3B">
        <w:rPr>
          <w:rFonts w:ascii="Times New Roman" w:hAnsi="Times New Roman" w:cs="Times New Roman"/>
          <w:b/>
          <w:bCs/>
          <w:sz w:val="24"/>
          <w:szCs w:val="24"/>
        </w:rPr>
        <w:t xml:space="preserve"> и закрепляемые за ними виды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5FD9" w:rsidRDefault="00E15FD9" w:rsidP="0010535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07" w:type="dxa"/>
        <w:tblInd w:w="91" w:type="dxa"/>
        <w:tblLayout w:type="fixed"/>
        <w:tblLook w:val="04A0"/>
      </w:tblPr>
      <w:tblGrid>
        <w:gridCol w:w="560"/>
        <w:gridCol w:w="1725"/>
        <w:gridCol w:w="2552"/>
        <w:gridCol w:w="5670"/>
      </w:tblGrid>
      <w:tr w:rsidR="00E15FD9" w:rsidRPr="00346F3B" w:rsidTr="00E15FD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D9" w:rsidRPr="00346F3B" w:rsidRDefault="00E15FD9" w:rsidP="009078C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D9" w:rsidRPr="00346F3B" w:rsidRDefault="00E15FD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D9" w:rsidRPr="00346F3B" w:rsidRDefault="00E15FD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078CC" w:rsidRPr="00346F3B" w:rsidTr="00E15FD9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8CC" w:rsidRDefault="009078CC" w:rsidP="009078CC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:rsidR="009078CC" w:rsidRPr="00346F3B" w:rsidRDefault="009078CC" w:rsidP="009078CC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CC" w:rsidRPr="00346F3B" w:rsidRDefault="009078CC" w:rsidP="00E15F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России № 1 по Республике Бурятия</w:t>
            </w:r>
          </w:p>
        </w:tc>
      </w:tr>
      <w:tr w:rsidR="009078CC" w:rsidRPr="00346F3B" w:rsidTr="00500F9A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78CC" w:rsidRPr="00346F3B" w:rsidTr="00500F9A">
        <w:trPr>
          <w:trHeight w:val="7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и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9078CC" w:rsidRPr="00346F3B" w:rsidTr="00500F9A">
        <w:trPr>
          <w:trHeight w:val="69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078CC" w:rsidRPr="00346F3B" w:rsidTr="00500F9A">
        <w:trPr>
          <w:trHeight w:val="4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9078CC" w:rsidRPr="00346F3B" w:rsidTr="00C61B7F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9078CC" w:rsidRPr="00346F3B" w:rsidTr="00C61B7F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1403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амообложения граждан,  зачисляемый в бюджет поселения </w:t>
            </w:r>
          </w:p>
        </w:tc>
      </w:tr>
      <w:tr w:rsidR="00AD58D1" w:rsidRPr="00346F3B" w:rsidTr="00FF36BC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D1" w:rsidRPr="00346F3B" w:rsidRDefault="00AD58D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D1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D1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D1" w:rsidRDefault="00AD58D1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я из бюджетов поселения (в бюджеты поселений) для осуществления возврата  (зачета) изменение уплаченных или излишне взысканных сумм налогов, </w:t>
            </w:r>
            <w:r w:rsidR="00FF36BC">
              <w:rPr>
                <w:rFonts w:ascii="Times New Roman" w:hAnsi="Times New Roman" w:cs="Times New Roman"/>
              </w:rPr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78CC" w:rsidRPr="00346F3B" w:rsidTr="00500F9A">
        <w:trPr>
          <w:trHeight w:val="4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9078CC" w:rsidRPr="00346F3B" w:rsidTr="00500F9A">
        <w:trPr>
          <w:trHeight w:val="4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9078CC" w:rsidRPr="00346F3B" w:rsidTr="00500F9A">
        <w:trPr>
          <w:trHeight w:val="5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Субвенция бюджетом поселений на осуществление первичного воинского учета на территориях, где отсутств</w:t>
            </w:r>
            <w:r>
              <w:rPr>
                <w:rFonts w:ascii="Times New Roman" w:hAnsi="Times New Roman" w:cs="Times New Roman"/>
              </w:rPr>
              <w:t>у</w:t>
            </w:r>
            <w:r w:rsidRPr="00346F3B">
              <w:rPr>
                <w:rFonts w:ascii="Times New Roman" w:hAnsi="Times New Roman" w:cs="Times New Roman"/>
              </w:rPr>
              <w:t>ют военные комиссариаты</w:t>
            </w:r>
          </w:p>
        </w:tc>
      </w:tr>
      <w:tr w:rsidR="009078CC" w:rsidRPr="00346F3B" w:rsidTr="00500F9A">
        <w:trPr>
          <w:trHeight w:val="69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4012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ва уровня</w:t>
            </w:r>
          </w:p>
        </w:tc>
      </w:tr>
      <w:tr w:rsidR="009078CC" w:rsidRPr="00346F3B" w:rsidTr="00500F9A">
        <w:trPr>
          <w:trHeight w:val="7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401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078CC" w:rsidRPr="00346F3B" w:rsidTr="00C61B7F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9078CC" w:rsidRPr="00346F3B" w:rsidTr="00500F9A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CC" w:rsidRPr="00346F3B" w:rsidRDefault="009078C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C" w:rsidRPr="00346F3B" w:rsidRDefault="00AD58D1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00F9A" w:rsidRPr="00346F3B" w:rsidTr="00C61B7F">
        <w:trPr>
          <w:trHeight w:val="6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A" w:rsidRPr="00346F3B" w:rsidRDefault="00500F9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A" w:rsidRDefault="00500F9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A" w:rsidRDefault="00500F9A" w:rsidP="00500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A" w:rsidRDefault="00500F9A" w:rsidP="00500F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10535D" w:rsidRPr="0097510C" w:rsidRDefault="0010535D" w:rsidP="0010535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09C" w:rsidRDefault="003F509C" w:rsidP="003F50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500F9A" w:rsidRDefault="00500F9A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500F9A" w:rsidRDefault="00500F9A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2559FD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2559FD" w:rsidRPr="004D2A25" w:rsidRDefault="002559FD" w:rsidP="002559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9FD" w:rsidRPr="004D2A25" w:rsidRDefault="002559FD" w:rsidP="002559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500F9A">
        <w:rPr>
          <w:rFonts w:ascii="Times New Roman" w:hAnsi="Times New Roman" w:cs="Times New Roman"/>
          <w:sz w:val="18"/>
          <w:szCs w:val="18"/>
        </w:rPr>
        <w:t xml:space="preserve"> </w:t>
      </w:r>
      <w:r w:rsidR="00500F9A">
        <w:rPr>
          <w:rFonts w:ascii="Times New Roman" w:hAnsi="Times New Roman" w:cs="Times New Roman"/>
          <w:sz w:val="18"/>
          <w:szCs w:val="18"/>
        </w:rPr>
        <w:softHyphen/>
        <w:t>___</w:t>
      </w:r>
      <w:r>
        <w:rPr>
          <w:rFonts w:ascii="Times New Roman" w:hAnsi="Times New Roman" w:cs="Times New Roman"/>
          <w:sz w:val="18"/>
          <w:szCs w:val="18"/>
        </w:rPr>
        <w:t xml:space="preserve"> от ___.</w:t>
      </w:r>
      <w:r w:rsidR="00500F9A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.2014 г.</w:t>
      </w:r>
    </w:p>
    <w:p w:rsidR="002559FD" w:rsidRPr="004D2A25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2559FD" w:rsidRPr="004D2A25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2559FD" w:rsidRDefault="002559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0507" w:type="dxa"/>
        <w:tblInd w:w="91" w:type="dxa"/>
        <w:tblLook w:val="04A0"/>
      </w:tblPr>
      <w:tblGrid>
        <w:gridCol w:w="520"/>
        <w:gridCol w:w="1720"/>
        <w:gridCol w:w="2380"/>
        <w:gridCol w:w="5887"/>
      </w:tblGrid>
      <w:tr w:rsidR="002559FD" w:rsidRPr="00346F3B" w:rsidTr="002559FD">
        <w:trPr>
          <w:trHeight w:val="276"/>
        </w:trPr>
        <w:tc>
          <w:tcPr>
            <w:tcW w:w="105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сельское поселение "Шаралдайское"</w:t>
            </w:r>
          </w:p>
        </w:tc>
      </w:tr>
      <w:tr w:rsidR="002559FD" w:rsidRPr="00346F3B" w:rsidTr="002559FD">
        <w:trPr>
          <w:trHeight w:val="810"/>
        </w:trPr>
        <w:tc>
          <w:tcPr>
            <w:tcW w:w="105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1 по Республике Бурятия</w:t>
            </w: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9FD" w:rsidRPr="00346F3B" w:rsidTr="002559FD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C2656B" w:rsidRPr="00346F3B" w:rsidTr="00C2656B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2559FD" w:rsidRPr="00346F3B" w:rsidTr="00C2656B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2559FD" w:rsidRPr="00346F3B" w:rsidTr="002559FD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2559FD" w:rsidRPr="00346F3B" w:rsidTr="002559FD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1 пункта 1 статьи 394 Налогового кодекса </w:t>
            </w:r>
          </w:p>
        </w:tc>
      </w:tr>
      <w:tr w:rsidR="002559FD" w:rsidRPr="00346F3B" w:rsidTr="002559FD">
        <w:trPr>
          <w:trHeight w:val="22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</w:p>
        </w:tc>
      </w:tr>
      <w:tr w:rsidR="002559FD" w:rsidRPr="00346F3B" w:rsidTr="002559F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ообложения, расположенным в границах поселений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2 пункта 1 статьи 394 Налогового кодекса 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</w:p>
        </w:tc>
      </w:tr>
      <w:tr w:rsidR="002559FD" w:rsidRPr="00346F3B" w:rsidTr="002559F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ообложения, расположенным в границах поселений</w:t>
            </w:r>
          </w:p>
        </w:tc>
      </w:tr>
      <w:tr w:rsidR="002559FD" w:rsidRPr="00346F3B" w:rsidTr="002559F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2559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хоршибирскому району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«Комитет по управлению земельными ресурсами» муниципального образования «Мухоршибирский район»</w:t>
            </w:r>
          </w:p>
        </w:tc>
      </w:tr>
      <w:tr w:rsidR="002559FD" w:rsidRPr="00346F3B" w:rsidTr="002559F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559FD" w:rsidRPr="00346F3B" w:rsidTr="002559FD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я  </w:t>
            </w:r>
          </w:p>
        </w:tc>
      </w:tr>
    </w:tbl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500F9A" w:rsidRDefault="00500F9A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500F9A" w:rsidRDefault="00500F9A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9F528C">
      <w:pPr>
        <w:spacing w:line="240" w:lineRule="auto"/>
        <w:ind w:firstLine="0"/>
        <w:rPr>
          <w:rFonts w:ascii="Times New Roman" w:hAnsi="Times New Roman" w:cs="Times New Roman"/>
        </w:rPr>
      </w:pPr>
    </w:p>
    <w:p w:rsidR="009F528C" w:rsidRDefault="009F528C" w:rsidP="009F528C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9F528C" w:rsidRPr="004D2A25" w:rsidRDefault="009F528C" w:rsidP="009F528C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528C" w:rsidRPr="004D2A25" w:rsidRDefault="009F528C" w:rsidP="009F528C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0F9A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от ___.</w:t>
      </w:r>
      <w:r w:rsidR="00500F9A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.2014 г.</w:t>
      </w:r>
    </w:p>
    <w:p w:rsidR="009F528C" w:rsidRPr="004D2A25" w:rsidRDefault="009F528C" w:rsidP="009F528C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9F528C" w:rsidRPr="004D2A25" w:rsidRDefault="009F528C" w:rsidP="009F528C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F528C" w:rsidRDefault="009F528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0223" w:type="dxa"/>
        <w:tblInd w:w="91" w:type="dxa"/>
        <w:tblLook w:val="04A0"/>
      </w:tblPr>
      <w:tblGrid>
        <w:gridCol w:w="503"/>
        <w:gridCol w:w="1840"/>
        <w:gridCol w:w="2777"/>
        <w:gridCol w:w="5103"/>
      </w:tblGrid>
      <w:tr w:rsidR="009F528C" w:rsidRPr="00B7331E" w:rsidTr="009F528C">
        <w:trPr>
          <w:trHeight w:val="276"/>
        </w:trPr>
        <w:tc>
          <w:tcPr>
            <w:tcW w:w="10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8C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</w:t>
            </w:r>
          </w:p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бюджета</w:t>
            </w:r>
          </w:p>
        </w:tc>
      </w:tr>
      <w:tr w:rsidR="009F528C" w:rsidRPr="00B7331E" w:rsidTr="009F528C">
        <w:trPr>
          <w:trHeight w:val="810"/>
        </w:trPr>
        <w:tc>
          <w:tcPr>
            <w:tcW w:w="10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28C" w:rsidRPr="00B7331E" w:rsidTr="009F528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28C" w:rsidRPr="00B7331E" w:rsidTr="009F528C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9F528C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F528C" w:rsidRPr="00B7331E" w:rsidTr="009F528C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28C" w:rsidRPr="00B7331E" w:rsidTr="009F528C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4AFD" w:rsidRDefault="00964AFD" w:rsidP="009F528C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528C" w:rsidRPr="00B7331E" w:rsidRDefault="009F528C" w:rsidP="009F528C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О сельского  поселения "Шаралдайское"</w:t>
            </w:r>
          </w:p>
        </w:tc>
      </w:tr>
      <w:tr w:rsidR="009F528C" w:rsidRPr="00B7331E" w:rsidTr="009F528C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020 1</w:t>
            </w:r>
            <w:r w:rsidRPr="00B733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31E">
              <w:rPr>
                <w:rFonts w:ascii="Times New Roman" w:hAnsi="Times New Roman" w:cs="Times New Roman"/>
              </w:rPr>
              <w:t>0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9F528C" w:rsidRPr="00B7331E" w:rsidTr="009F528C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8C" w:rsidRPr="00B7331E" w:rsidRDefault="009F528C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020 1</w:t>
            </w:r>
            <w:r w:rsidRPr="00B733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31E">
              <w:rPr>
                <w:rFonts w:ascii="Times New Roman" w:hAnsi="Times New Roman" w:cs="Times New Roman"/>
              </w:rPr>
              <w:t>0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8C" w:rsidRPr="00B7331E" w:rsidRDefault="009F528C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10535D" w:rsidRDefault="0010535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964AFD" w:rsidRDefault="00964A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964AFD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42DDE">
        <w:rPr>
          <w:rFonts w:ascii="Times New Roman" w:hAnsi="Times New Roman" w:cs="Times New Roman"/>
          <w:sz w:val="18"/>
          <w:szCs w:val="18"/>
        </w:rPr>
        <w:t xml:space="preserve"> _____ от ___.10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964AFD" w:rsidRDefault="00964AFD" w:rsidP="00964AFD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Pr="00E31ADD" w:rsidRDefault="003F509C" w:rsidP="003F509C">
      <w:pPr>
        <w:spacing w:line="240" w:lineRule="auto"/>
        <w:ind w:right="666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710"/>
        <w:gridCol w:w="2268"/>
        <w:gridCol w:w="6369"/>
        <w:gridCol w:w="1427"/>
      </w:tblGrid>
      <w:tr w:rsidR="00964AFD" w:rsidRPr="002E431B" w:rsidTr="00964AFD">
        <w:trPr>
          <w:trHeight w:val="322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964AFD" w:rsidRPr="002E431B" w:rsidTr="00964AFD">
        <w:trPr>
          <w:trHeight w:val="585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4AFD" w:rsidRPr="002E431B" w:rsidTr="00964AF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4AE7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31B">
              <w:rPr>
                <w:rFonts w:ascii="Times New Roman" w:hAnsi="Times New Roman" w:cs="Times New Roman"/>
              </w:rPr>
              <w:t>рублей)</w:t>
            </w:r>
          </w:p>
        </w:tc>
      </w:tr>
      <w:tr w:rsidR="00964AFD" w:rsidRPr="002E431B" w:rsidTr="00964AF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64AFD" w:rsidRPr="002E431B" w:rsidTr="00964AF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1,1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</w:t>
            </w:r>
            <w:r w:rsidRPr="002E431B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 с доходов источников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3 00000 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уплаты акциз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02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3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  <w:r>
              <w:rPr>
                <w:rFonts w:ascii="Times New Roman" w:hAnsi="Times New Roman" w:cs="Times New Roman"/>
              </w:rPr>
              <w:t xml:space="preserve">, подлежащие распределению между бюджетами субъектов Российской Федерации  </w:t>
            </w:r>
            <w:r w:rsidRPr="00A85D57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D57">
              <w:rPr>
                <w:rFonts w:ascii="Times New Roman" w:hAnsi="Times New Roman" w:cs="Times New Roman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82,4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4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5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393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6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1,5</w:t>
            </w:r>
          </w:p>
        </w:tc>
      </w:tr>
      <w:tr w:rsidR="00964AFD" w:rsidRPr="002E431B" w:rsidTr="00D42DDE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5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6,5</w:t>
            </w:r>
          </w:p>
        </w:tc>
      </w:tr>
      <w:tr w:rsidR="00964AFD" w:rsidRPr="002E431B" w:rsidTr="00D42DDE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6,5</w:t>
            </w:r>
          </w:p>
        </w:tc>
      </w:tr>
      <w:tr w:rsidR="00964AFD" w:rsidRPr="002E431B" w:rsidTr="00D42DDE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6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69,1</w:t>
            </w:r>
          </w:p>
        </w:tc>
      </w:tr>
      <w:tr w:rsidR="00964AFD" w:rsidRPr="002E431B" w:rsidTr="00D42DDE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64AFD" w:rsidRPr="002E431B" w:rsidTr="00D42DD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25</w:t>
            </w:r>
          </w:p>
        </w:tc>
      </w:tr>
      <w:tr w:rsidR="00964AFD" w:rsidRPr="002E431B" w:rsidTr="00D42DDE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5</w:t>
            </w:r>
          </w:p>
        </w:tc>
      </w:tr>
      <w:tr w:rsidR="00964AFD" w:rsidRPr="002E431B" w:rsidTr="00D42DDE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13 10 0000 12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77,3</w:t>
            </w:r>
          </w:p>
        </w:tc>
      </w:tr>
      <w:tr w:rsidR="00964AFD" w:rsidRPr="002E431B" w:rsidTr="00D42DDE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35 10 0000 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20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3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F029A4" w:rsidRDefault="00F029A4" w:rsidP="00F029A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4030 10 0000 18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начисляемые в бюджет посе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 w:rsidR="001A3456">
        <w:rPr>
          <w:rFonts w:ascii="Times New Roman" w:hAnsi="Times New Roman" w:cs="Times New Roman"/>
          <w:sz w:val="18"/>
          <w:szCs w:val="18"/>
        </w:rPr>
        <w:t>6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42DDE">
        <w:rPr>
          <w:rFonts w:ascii="Times New Roman" w:hAnsi="Times New Roman" w:cs="Times New Roman"/>
          <w:sz w:val="18"/>
          <w:szCs w:val="18"/>
        </w:rPr>
        <w:t xml:space="preserve"> ____</w:t>
      </w:r>
      <w:r>
        <w:rPr>
          <w:rFonts w:ascii="Times New Roman" w:hAnsi="Times New Roman" w:cs="Times New Roman"/>
          <w:sz w:val="18"/>
          <w:szCs w:val="18"/>
        </w:rPr>
        <w:t xml:space="preserve"> от ___.</w:t>
      </w:r>
      <w:r w:rsidR="00D42DDE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F029A4" w:rsidRDefault="00F029A4" w:rsidP="00F029A4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1021" w:type="dxa"/>
        <w:tblInd w:w="-176" w:type="dxa"/>
        <w:tblLook w:val="04A0"/>
      </w:tblPr>
      <w:tblGrid>
        <w:gridCol w:w="993"/>
        <w:gridCol w:w="284"/>
        <w:gridCol w:w="2482"/>
        <w:gridCol w:w="284"/>
        <w:gridCol w:w="5386"/>
        <w:gridCol w:w="284"/>
        <w:gridCol w:w="1024"/>
        <w:gridCol w:w="284"/>
      </w:tblGrid>
      <w:tr w:rsidR="001A3456" w:rsidRPr="00697920" w:rsidTr="001A3456">
        <w:trPr>
          <w:trHeight w:val="322"/>
        </w:trPr>
        <w:tc>
          <w:tcPr>
            <w:tcW w:w="110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</w:tc>
      </w:tr>
      <w:tr w:rsidR="001A3456" w:rsidRPr="00697920" w:rsidTr="001A3456">
        <w:trPr>
          <w:trHeight w:val="585"/>
        </w:trPr>
        <w:tc>
          <w:tcPr>
            <w:tcW w:w="11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3456" w:rsidRPr="00697920" w:rsidTr="001A3456">
        <w:trPr>
          <w:trHeight w:val="25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456" w:rsidRPr="00697920" w:rsidTr="001A3456">
        <w:trPr>
          <w:gridAfter w:val="1"/>
          <w:wAfter w:w="284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1A3456" w:rsidRPr="00697920" w:rsidTr="001A3456">
        <w:trPr>
          <w:gridAfter w:val="1"/>
          <w:wAfter w:w="284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7,397</w:t>
            </w:r>
          </w:p>
        </w:tc>
      </w:tr>
      <w:tr w:rsidR="001A3456" w:rsidRPr="00697920" w:rsidTr="001A3456">
        <w:trPr>
          <w:gridAfter w:val="1"/>
          <w:wAfter w:w="284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A3456" w:rsidRPr="00BE263F" w:rsidTr="001A3456">
        <w:trPr>
          <w:gridAfter w:val="1"/>
          <w:wAfter w:w="284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1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  <w:r w:rsidRPr="00BE263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A3456" w:rsidRPr="00BE263F" w:rsidTr="001A3456">
        <w:trPr>
          <w:gridAfter w:val="1"/>
          <w:wAfter w:w="284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  <w:r w:rsidRPr="00BE263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3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Pr="00697920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9792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,0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02 09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761B7A">
              <w:rPr>
                <w:rFonts w:ascii="Times New Roman" w:hAnsi="Times New Roman" w:cs="Times New Roman"/>
                <w:b/>
                <w:bCs/>
                <w:i/>
              </w:rPr>
              <w:t>677,200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1B7A">
              <w:rPr>
                <w:rFonts w:ascii="Times New Roman" w:hAnsi="Times New Roman" w:cs="Times New Roman"/>
              </w:rPr>
              <w:t>677,200</w:t>
            </w:r>
          </w:p>
        </w:tc>
      </w:tr>
      <w:tr w:rsidR="001A3456" w:rsidRPr="00761B7A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2 02 04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1B7A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</w:t>
            </w:r>
            <w:r w:rsidR="007869A3" w:rsidRPr="00761B7A">
              <w:rPr>
                <w:rFonts w:ascii="Times New Roman" w:hAnsi="Times New Roman" w:cs="Times New Roman"/>
              </w:rPr>
              <w:t>2,3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о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69A3">
              <w:rPr>
                <w:rFonts w:ascii="Times New Roman" w:hAnsi="Times New Roman" w:cs="Times New Roman"/>
              </w:rPr>
              <w:t>2,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761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Pr="00761B7A" w:rsidRDefault="00761B7A" w:rsidP="00761B7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ВРАТ ОСТАКОВ СУБСИДИЙ, СУБВЕНЦИЙ И ИНЫХ МЕЖБЮДЖЕТНЫХ ТРАНСФЕРТОВ, ИМЕЮЩИХ ЦЕЛЕВОЕ НАЗНАЧЕНИЕ,ПРОШЛЫХ Л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</w:tbl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210F0E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210F0E">
        <w:rPr>
          <w:rFonts w:ascii="Times New Roman" w:hAnsi="Times New Roman" w:cs="Times New Roman"/>
          <w:sz w:val="18"/>
          <w:szCs w:val="18"/>
        </w:rPr>
        <w:t xml:space="preserve"> ____</w:t>
      </w:r>
      <w:r>
        <w:rPr>
          <w:rFonts w:ascii="Times New Roman" w:hAnsi="Times New Roman" w:cs="Times New Roman"/>
          <w:sz w:val="18"/>
          <w:szCs w:val="18"/>
        </w:rPr>
        <w:t xml:space="preserve"> от ___.</w:t>
      </w:r>
      <w:r w:rsidR="00210F0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.2014 г.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520"/>
        <w:gridCol w:w="3875"/>
        <w:gridCol w:w="820"/>
        <w:gridCol w:w="821"/>
        <w:gridCol w:w="1167"/>
        <w:gridCol w:w="1260"/>
        <w:gridCol w:w="918"/>
        <w:gridCol w:w="1535"/>
      </w:tblGrid>
      <w:tr w:rsidR="00C61B7F" w:rsidRPr="005A4005" w:rsidTr="00C61B7F">
        <w:trPr>
          <w:trHeight w:val="322"/>
        </w:trPr>
        <w:tc>
          <w:tcPr>
            <w:tcW w:w="109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C61B7F" w:rsidRPr="005A4005" w:rsidTr="00C61B7F">
        <w:trPr>
          <w:trHeight w:val="435"/>
        </w:trPr>
        <w:tc>
          <w:tcPr>
            <w:tcW w:w="109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210F0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210F0E" w:rsidP="00210F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1B7F" w:rsidRPr="005A4005" w:rsidTr="00C61B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AB65B9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3,445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1C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63,600</w:t>
            </w:r>
          </w:p>
          <w:p w:rsidR="00CC501C" w:rsidRDefault="00CC501C" w:rsidP="00CC5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B7F" w:rsidRPr="00CC501C" w:rsidRDefault="00C61B7F" w:rsidP="00CC5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FE35C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60,51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FE35C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4,37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sz w:val="18"/>
                <w:szCs w:val="18"/>
              </w:rPr>
              <w:t>078,330</w:t>
            </w:r>
          </w:p>
        </w:tc>
      </w:tr>
      <w:tr w:rsidR="00C61B7F" w:rsidRPr="005A4005" w:rsidTr="00CC501C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sz w:val="18"/>
                <w:szCs w:val="18"/>
              </w:rPr>
              <w:t>078,330</w:t>
            </w:r>
          </w:p>
        </w:tc>
      </w:tr>
      <w:tr w:rsidR="00C61B7F" w:rsidRPr="005A4005" w:rsidTr="00CC501C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92002B" w:rsidRDefault="00C61B7F" w:rsidP="00C61B7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02B">
              <w:rPr>
                <w:rFonts w:ascii="Times New Roman" w:hAnsi="Times New Roman" w:cs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92002B" w:rsidRDefault="0092002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i/>
                <w:sz w:val="18"/>
                <w:szCs w:val="18"/>
              </w:rPr>
              <w:t>96,04</w:t>
            </w:r>
          </w:p>
        </w:tc>
      </w:tr>
      <w:tr w:rsidR="00C61B7F" w:rsidRPr="005A4005" w:rsidTr="00CC501C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A149B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4</w:t>
            </w:r>
          </w:p>
        </w:tc>
      </w:tr>
      <w:tr w:rsidR="00C61B7F" w:rsidRPr="005A4005" w:rsidTr="00CC501C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F94AC8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sz w:val="18"/>
                <w:szCs w:val="18"/>
              </w:rPr>
              <w:t>23,584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F94AC8" w:rsidRDefault="00887221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sz w:val="18"/>
                <w:szCs w:val="18"/>
              </w:rPr>
              <w:t>21,956</w:t>
            </w:r>
          </w:p>
        </w:tc>
      </w:tr>
      <w:tr w:rsidR="00C61B7F" w:rsidRPr="005A4005" w:rsidTr="00CC501C">
        <w:trPr>
          <w:trHeight w:val="70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999 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72 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C61B7F"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A149B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 xml:space="preserve"> 81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FE35C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67,42475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  <w:r w:rsidR="00C61B7F"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400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2002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4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92002B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</w:t>
            </w:r>
            <w:r w:rsidR="002E001A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F01A4">
              <w:rPr>
                <w:rFonts w:ascii="Times New Roman" w:hAnsi="Times New Roman" w:cs="Times New Roman"/>
                <w:b/>
                <w:sz w:val="18"/>
                <w:szCs w:val="18"/>
              </w:rPr>
              <w:t>4,37475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1A4">
              <w:rPr>
                <w:rFonts w:ascii="Times New Roman" w:hAnsi="Times New Roman" w:cs="Times New Roman"/>
                <w:sz w:val="18"/>
                <w:szCs w:val="18"/>
              </w:rPr>
              <w:t>4,37475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1A4">
              <w:rPr>
                <w:rFonts w:ascii="Times New Roman" w:hAnsi="Times New Roman" w:cs="Times New Roman"/>
                <w:sz w:val="18"/>
                <w:szCs w:val="18"/>
              </w:rPr>
              <w:t>4,37475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P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50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0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A050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3</w:t>
            </w:r>
          </w:p>
        </w:tc>
      </w:tr>
      <w:tr w:rsidR="00C61B7F" w:rsidRPr="005A4005" w:rsidTr="00CC501C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</w:tr>
      <w:tr w:rsidR="00C61B7F" w:rsidRPr="005A4005" w:rsidTr="00C61B7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15725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 w:rsidR="00C61B7F"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C61B7F"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C61B7F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C61B7F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48657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92002B" w:rsidRDefault="00486575" w:rsidP="00AC62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865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99 82 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486575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,15725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486575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82 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15725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486575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82 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7817C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7817C1" w:rsidRDefault="00C3007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15725</w:t>
            </w:r>
          </w:p>
        </w:tc>
      </w:tr>
      <w:tr w:rsidR="00C3007E" w:rsidRPr="005A4005" w:rsidTr="00C3007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AC62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АР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99 72 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486575" w:rsidRPr="005A4005" w:rsidTr="00C61B7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999 8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100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702,</w:t>
            </w:r>
            <w:r w:rsidR="001000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</w:t>
            </w: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 04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0 04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0F49F9" w:rsidP="00944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21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7,0</w:t>
            </w:r>
          </w:p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432,344</w:t>
            </w:r>
          </w:p>
        </w:tc>
      </w:tr>
      <w:tr w:rsidR="009447A8" w:rsidRPr="009447A8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бюджетным учреждениям на финансовое</w:t>
            </w:r>
            <w:r w:rsidR="00C06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0689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5A4005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15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,15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,155</w:t>
            </w:r>
          </w:p>
        </w:tc>
      </w:tr>
      <w:tr w:rsidR="004F48F7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F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0F4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9F9"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у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3 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,552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 83 1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552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На строительство храма Петра и Пав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6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P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F48F7" w:rsidRPr="005A4005" w:rsidTr="00C61B7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4F48F7" w:rsidRDefault="004F48F7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,65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5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948</w:t>
            </w:r>
          </w:p>
        </w:tc>
      </w:tr>
    </w:tbl>
    <w:p w:rsidR="00C61B7F" w:rsidRDefault="00C61B7F" w:rsidP="00C61B7F"/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CC501C">
        <w:rPr>
          <w:rFonts w:ascii="Times New Roman" w:hAnsi="Times New Roman" w:cs="Times New Roman"/>
          <w:sz w:val="18"/>
          <w:szCs w:val="18"/>
        </w:rPr>
        <w:t xml:space="preserve"> ____</w:t>
      </w:r>
      <w:r>
        <w:rPr>
          <w:rFonts w:ascii="Times New Roman" w:hAnsi="Times New Roman" w:cs="Times New Roman"/>
          <w:sz w:val="18"/>
          <w:szCs w:val="18"/>
        </w:rPr>
        <w:t xml:space="preserve"> от ___.</w:t>
      </w:r>
      <w:r w:rsidR="00CC501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.2014 г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4394"/>
        <w:gridCol w:w="2835"/>
      </w:tblGrid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4 год</w:t>
            </w:r>
          </w:p>
        </w:tc>
      </w:tr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8F7" w:rsidRPr="002366C2" w:rsidTr="00AC628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F48F7" w:rsidRPr="002366C2" w:rsidTr="00AC6282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305B8D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С</w:t>
            </w:r>
            <w:r w:rsidR="004F48F7" w:rsidRPr="002366C2">
              <w:rPr>
                <w:rFonts w:ascii="Times New Roman" w:hAnsi="Times New Roman" w:cs="Times New Roman"/>
                <w:b/>
                <w:bCs/>
              </w:rPr>
              <w:t>умма</w:t>
            </w:r>
          </w:p>
        </w:tc>
      </w:tr>
      <w:tr w:rsidR="004F48F7" w:rsidRPr="002366C2" w:rsidTr="00AC6282">
        <w:trPr>
          <w:trHeight w:val="6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48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CC5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501C">
              <w:rPr>
                <w:rFonts w:ascii="Times New Roman" w:hAnsi="Times New Roman" w:cs="Times New Roman"/>
                <w:sz w:val="20"/>
                <w:szCs w:val="20"/>
              </w:rPr>
              <w:t>4848,497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501C">
              <w:rPr>
                <w:rFonts w:ascii="Times New Roman" w:hAnsi="Times New Roman" w:cs="Times New Roman"/>
                <w:sz w:val="20"/>
                <w:szCs w:val="20"/>
              </w:rPr>
              <w:t>848,497</w:t>
            </w:r>
          </w:p>
        </w:tc>
      </w:tr>
      <w:tr w:rsidR="004F48F7" w:rsidRPr="002366C2" w:rsidTr="00AC6282">
        <w:trPr>
          <w:trHeight w:val="6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CC501C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,445</w:t>
            </w:r>
          </w:p>
        </w:tc>
      </w:tr>
      <w:tr w:rsidR="004F48F7" w:rsidRPr="002366C2" w:rsidTr="00AC6282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1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CC501C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,445</w:t>
            </w:r>
          </w:p>
        </w:tc>
      </w:tr>
    </w:tbl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sectPr w:rsidR="004F48F7" w:rsidSect="00F029A4">
      <w:pgSz w:w="11906" w:h="16838" w:code="9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8A" w:rsidRDefault="0032738A" w:rsidP="00851550">
      <w:pPr>
        <w:spacing w:line="240" w:lineRule="auto"/>
      </w:pPr>
      <w:r>
        <w:separator/>
      </w:r>
    </w:p>
  </w:endnote>
  <w:endnote w:type="continuationSeparator" w:id="0">
    <w:p w:rsidR="0032738A" w:rsidRDefault="0032738A" w:rsidP="00851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8A" w:rsidRDefault="0032738A" w:rsidP="00851550">
      <w:pPr>
        <w:spacing w:line="240" w:lineRule="auto"/>
      </w:pPr>
      <w:r>
        <w:separator/>
      </w:r>
    </w:p>
  </w:footnote>
  <w:footnote w:type="continuationSeparator" w:id="0">
    <w:p w:rsidR="0032738A" w:rsidRDefault="0032738A" w:rsidP="00851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05"/>
    <w:multiLevelType w:val="hybridMultilevel"/>
    <w:tmpl w:val="8E8AE262"/>
    <w:lvl w:ilvl="0" w:tplc="6B40D3C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>
    <w:nsid w:val="18B47625"/>
    <w:multiLevelType w:val="hybridMultilevel"/>
    <w:tmpl w:val="306279D2"/>
    <w:lvl w:ilvl="0" w:tplc="041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">
    <w:nsid w:val="22000128"/>
    <w:multiLevelType w:val="hybridMultilevel"/>
    <w:tmpl w:val="DE3889C6"/>
    <w:lvl w:ilvl="0" w:tplc="8552F9BA">
      <w:start w:val="1"/>
      <w:numFmt w:val="decimal"/>
      <w:lvlText w:val="%1)"/>
      <w:lvlJc w:val="left"/>
      <w:pPr>
        <w:tabs>
          <w:tab w:val="num" w:pos="663"/>
        </w:tabs>
        <w:ind w:left="66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">
    <w:nsid w:val="279A6AC5"/>
    <w:multiLevelType w:val="hybridMultilevel"/>
    <w:tmpl w:val="8F6EEBB6"/>
    <w:lvl w:ilvl="0" w:tplc="7C10FA58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92A6EF6"/>
    <w:multiLevelType w:val="hybridMultilevel"/>
    <w:tmpl w:val="37566456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5">
    <w:nsid w:val="2BAE65CB"/>
    <w:multiLevelType w:val="hybridMultilevel"/>
    <w:tmpl w:val="6C16050C"/>
    <w:lvl w:ilvl="0" w:tplc="183ACAAE">
      <w:start w:val="1"/>
      <w:numFmt w:val="decimal"/>
      <w:lvlText w:val="%1."/>
      <w:lvlJc w:val="left"/>
      <w:pPr>
        <w:tabs>
          <w:tab w:val="num" w:pos="2520"/>
        </w:tabs>
        <w:ind w:left="2520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6">
    <w:nsid w:val="444E3330"/>
    <w:multiLevelType w:val="hybridMultilevel"/>
    <w:tmpl w:val="F1FC171E"/>
    <w:lvl w:ilvl="0" w:tplc="020E2D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8112D2"/>
    <w:multiLevelType w:val="hybridMultilevel"/>
    <w:tmpl w:val="FFC4B160"/>
    <w:lvl w:ilvl="0" w:tplc="C882BD84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46892A65"/>
    <w:multiLevelType w:val="hybridMultilevel"/>
    <w:tmpl w:val="212CDF4E"/>
    <w:lvl w:ilvl="0" w:tplc="0419000F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9">
    <w:nsid w:val="47EE33F3"/>
    <w:multiLevelType w:val="hybridMultilevel"/>
    <w:tmpl w:val="C1D4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E4D37"/>
    <w:multiLevelType w:val="hybridMultilevel"/>
    <w:tmpl w:val="406A8888"/>
    <w:lvl w:ilvl="0" w:tplc="37201A66">
      <w:start w:val="1"/>
      <w:numFmt w:val="decimal"/>
      <w:lvlText w:val="%1)"/>
      <w:lvlJc w:val="left"/>
      <w:pPr>
        <w:tabs>
          <w:tab w:val="num" w:pos="820"/>
        </w:tabs>
        <w:ind w:left="8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4C830B49"/>
    <w:multiLevelType w:val="hybridMultilevel"/>
    <w:tmpl w:val="5A04B16C"/>
    <w:lvl w:ilvl="0" w:tplc="0419000F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2">
    <w:nsid w:val="6BB70C2D"/>
    <w:multiLevelType w:val="hybridMultilevel"/>
    <w:tmpl w:val="A47EE092"/>
    <w:lvl w:ilvl="0" w:tplc="DFD6A676">
      <w:start w:val="2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3">
    <w:nsid w:val="7B88767C"/>
    <w:multiLevelType w:val="hybridMultilevel"/>
    <w:tmpl w:val="BB0AFD14"/>
    <w:lvl w:ilvl="0" w:tplc="F82EBA62">
      <w:start w:val="1"/>
      <w:numFmt w:val="decimal"/>
      <w:lvlText w:val="%1."/>
      <w:lvlJc w:val="left"/>
      <w:pPr>
        <w:tabs>
          <w:tab w:val="num" w:pos="910"/>
        </w:tabs>
        <w:ind w:left="9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4">
    <w:nsid w:val="7D6D7F5B"/>
    <w:multiLevelType w:val="hybridMultilevel"/>
    <w:tmpl w:val="5A3AC8E6"/>
    <w:lvl w:ilvl="0" w:tplc="0419000F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09C"/>
    <w:rsid w:val="000569C4"/>
    <w:rsid w:val="000C5A99"/>
    <w:rsid w:val="000F209D"/>
    <w:rsid w:val="000F49F9"/>
    <w:rsid w:val="00100021"/>
    <w:rsid w:val="0010535D"/>
    <w:rsid w:val="001A3456"/>
    <w:rsid w:val="00210F0E"/>
    <w:rsid w:val="002559FD"/>
    <w:rsid w:val="00285761"/>
    <w:rsid w:val="002C2C44"/>
    <w:rsid w:val="002E001A"/>
    <w:rsid w:val="00305B8D"/>
    <w:rsid w:val="0032738A"/>
    <w:rsid w:val="00362470"/>
    <w:rsid w:val="003A1073"/>
    <w:rsid w:val="003C71BB"/>
    <w:rsid w:val="003E58ED"/>
    <w:rsid w:val="003F509C"/>
    <w:rsid w:val="00486575"/>
    <w:rsid w:val="004B4F2B"/>
    <w:rsid w:val="004F48F7"/>
    <w:rsid w:val="00500F9A"/>
    <w:rsid w:val="00512ED9"/>
    <w:rsid w:val="0072652B"/>
    <w:rsid w:val="00740811"/>
    <w:rsid w:val="007575BA"/>
    <w:rsid w:val="00761B7A"/>
    <w:rsid w:val="007817C1"/>
    <w:rsid w:val="007869A3"/>
    <w:rsid w:val="00851550"/>
    <w:rsid w:val="00887221"/>
    <w:rsid w:val="008E63EB"/>
    <w:rsid w:val="0090645F"/>
    <w:rsid w:val="009078CC"/>
    <w:rsid w:val="0091396F"/>
    <w:rsid w:val="0092002B"/>
    <w:rsid w:val="009447A8"/>
    <w:rsid w:val="00964AFD"/>
    <w:rsid w:val="009F1354"/>
    <w:rsid w:val="009F528C"/>
    <w:rsid w:val="00A149BB"/>
    <w:rsid w:val="00A670A8"/>
    <w:rsid w:val="00A9342A"/>
    <w:rsid w:val="00AB65B9"/>
    <w:rsid w:val="00AB6669"/>
    <w:rsid w:val="00AC6282"/>
    <w:rsid w:val="00AD58D1"/>
    <w:rsid w:val="00B8350B"/>
    <w:rsid w:val="00BA1A73"/>
    <w:rsid w:val="00C06896"/>
    <w:rsid w:val="00C2656B"/>
    <w:rsid w:val="00C3007E"/>
    <w:rsid w:val="00C45A77"/>
    <w:rsid w:val="00C545DD"/>
    <w:rsid w:val="00C61B7F"/>
    <w:rsid w:val="00C6201F"/>
    <w:rsid w:val="00C71825"/>
    <w:rsid w:val="00CC501C"/>
    <w:rsid w:val="00CE648B"/>
    <w:rsid w:val="00D42DDE"/>
    <w:rsid w:val="00DA22A3"/>
    <w:rsid w:val="00DF01A4"/>
    <w:rsid w:val="00E15FD9"/>
    <w:rsid w:val="00EB785D"/>
    <w:rsid w:val="00EE483B"/>
    <w:rsid w:val="00EF18A2"/>
    <w:rsid w:val="00F029A4"/>
    <w:rsid w:val="00F61D22"/>
    <w:rsid w:val="00F94AC8"/>
    <w:rsid w:val="00FE35C8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C"/>
    <w:pPr>
      <w:widowControl w:val="0"/>
      <w:autoSpaceDE w:val="0"/>
      <w:autoSpaceDN w:val="0"/>
      <w:adjustRightInd w:val="0"/>
      <w:spacing w:after="0" w:line="360" w:lineRule="auto"/>
      <w:ind w:firstLine="280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50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509C"/>
    <w:pPr>
      <w:keepNext/>
      <w:widowControl/>
      <w:autoSpaceDE/>
      <w:autoSpaceDN/>
      <w:adjustRightInd/>
      <w:spacing w:before="240" w:after="60" w:line="240" w:lineRule="auto"/>
      <w:ind w:firstLine="0"/>
      <w:outlineLvl w:val="1"/>
    </w:pPr>
    <w:rPr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3F509C"/>
    <w:pPr>
      <w:widowControl/>
      <w:autoSpaceDE/>
      <w:autoSpaceDN/>
      <w:adjustRightInd/>
      <w:spacing w:before="240" w:after="60" w:line="240" w:lineRule="auto"/>
      <w:ind w:firstLine="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0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0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F509C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rsid w:val="003F509C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3F50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F50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footer"/>
    <w:basedOn w:val="a"/>
    <w:link w:val="a6"/>
    <w:rsid w:val="003F5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509C"/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page number"/>
    <w:basedOn w:val="a0"/>
    <w:rsid w:val="003F509C"/>
  </w:style>
  <w:style w:type="paragraph" w:styleId="a8">
    <w:name w:val="Document Map"/>
    <w:basedOn w:val="a"/>
    <w:link w:val="a9"/>
    <w:rsid w:val="003F509C"/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rsid w:val="003F50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3F5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509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CE3F-21BC-404D-B6F1-F03CABC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3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4-10-07T02:52:00Z</cp:lastPrinted>
  <dcterms:created xsi:type="dcterms:W3CDTF">2014-07-13T04:04:00Z</dcterms:created>
  <dcterms:modified xsi:type="dcterms:W3CDTF">2014-10-20T00:40:00Z</dcterms:modified>
</cp:coreProperties>
</file>